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508" w:tblpY="6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</w:tblGrid>
      <w:tr w:rsidR="009F6AB1" w:rsidRPr="0094680C" w:rsidTr="00B24852">
        <w:trPr>
          <w:cantSplit/>
          <w:trHeight w:hRule="exact" w:val="227"/>
        </w:trPr>
        <w:tc>
          <w:tcPr>
            <w:tcW w:w="2694" w:type="dxa"/>
            <w:vAlign w:val="center"/>
          </w:tcPr>
          <w:p w:rsidR="009F6AB1" w:rsidRPr="0094680C" w:rsidRDefault="009F6AB1" w:rsidP="008B3547">
            <w:pPr>
              <w:pStyle w:val="Concepte"/>
            </w:pPr>
          </w:p>
        </w:tc>
      </w:tr>
      <w:tr w:rsidR="009F6AB1" w:rsidRPr="0094680C" w:rsidTr="00B24852">
        <w:trPr>
          <w:cantSplit/>
          <w:trHeight w:val="295"/>
        </w:trPr>
        <w:tc>
          <w:tcPr>
            <w:tcW w:w="2694" w:type="dxa"/>
          </w:tcPr>
          <w:p w:rsidR="009F6AB1" w:rsidRPr="00DF62B6" w:rsidRDefault="00B24852" w:rsidP="008B3547">
            <w:pPr>
              <w:pStyle w:val="Resposta"/>
              <w:rPr>
                <w:rFonts w:cs="Arial"/>
              </w:rPr>
            </w:pPr>
            <w:r>
              <w:rPr>
                <w:rFonts w:cs="Arial"/>
              </w:rPr>
              <w:t>ESC003</w:t>
            </w:r>
          </w:p>
        </w:tc>
      </w:tr>
    </w:tbl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18"/>
        <w:gridCol w:w="18"/>
        <w:gridCol w:w="2162"/>
        <w:gridCol w:w="141"/>
        <w:gridCol w:w="36"/>
        <w:gridCol w:w="2019"/>
        <w:gridCol w:w="266"/>
        <w:gridCol w:w="54"/>
        <w:gridCol w:w="2268"/>
        <w:gridCol w:w="71"/>
      </w:tblGrid>
      <w:tr w:rsidR="003322B6" w:rsidRPr="00862620" w:rsidTr="00FE1FC3">
        <w:trPr>
          <w:gridAfter w:val="1"/>
          <w:wAfter w:w="71" w:type="dxa"/>
          <w:cantSplit/>
          <w:trHeight w:val="559"/>
        </w:trPr>
        <w:tc>
          <w:tcPr>
            <w:tcW w:w="9285" w:type="dxa"/>
            <w:gridSpan w:val="10"/>
          </w:tcPr>
          <w:p w:rsidR="003322B6" w:rsidRPr="00862620" w:rsidRDefault="00F207C3" w:rsidP="00B71F29">
            <w:pPr>
              <w:pStyle w:val="Ttol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4"/>
              </w:rPr>
              <w:t xml:space="preserve">Comunicació de desplaçament familiar temporal del/la pare/mare o tutor/a legal a la direcció del centre </w:t>
            </w:r>
            <w:r w:rsidRPr="0086262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620">
              <w:instrText xml:space="preserve"> FORMTEXT </w:instrText>
            </w:r>
            <w:r w:rsidRPr="00862620">
              <w:fldChar w:fldCharType="separate"/>
            </w:r>
            <w:r w:rsidR="00B71F29">
              <w:t>Escola Mercè Rodoreda</w:t>
            </w:r>
            <w:r w:rsidRPr="00862620">
              <w:fldChar w:fldCharType="end"/>
            </w:r>
            <w:r w:rsidR="00797B06" w:rsidRPr="00862620">
              <w:rPr>
                <w:rFonts w:cs="Arial"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983A1A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top w:val="single" w:sz="18" w:space="0" w:color="auto"/>
              <w:bottom w:val="single" w:sz="12" w:space="0" w:color="auto"/>
            </w:tcBorders>
          </w:tcPr>
          <w:p w:rsidR="00983A1A" w:rsidRPr="00862620" w:rsidRDefault="00983A1A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983A1A" w:rsidRPr="00862620" w:rsidRDefault="00983A1A" w:rsidP="003F4668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es del/la pare/mare o tutor/a legal</w:t>
            </w:r>
          </w:p>
        </w:tc>
      </w:tr>
      <w:tr w:rsidR="00FE1FC3" w:rsidRPr="00B65469" w:rsidTr="00FE1FC3">
        <w:trPr>
          <w:gridAfter w:val="1"/>
          <w:wAfter w:w="71" w:type="dxa"/>
          <w:cantSplit/>
          <w:trHeight w:val="227"/>
        </w:trPr>
        <w:tc>
          <w:tcPr>
            <w:tcW w:w="2321" w:type="dxa"/>
            <w:gridSpan w:val="2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 w:rsidRPr="00B65469">
              <w:rPr>
                <w:szCs w:val="16"/>
              </w:rPr>
              <w:t xml:space="preserve">Nom </w:t>
            </w:r>
          </w:p>
        </w:tc>
        <w:tc>
          <w:tcPr>
            <w:tcW w:w="2321" w:type="dxa"/>
            <w:gridSpan w:val="3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>
              <w:rPr>
                <w:szCs w:val="16"/>
              </w:rPr>
              <w:t>Primer cognom</w:t>
            </w:r>
          </w:p>
        </w:tc>
        <w:tc>
          <w:tcPr>
            <w:tcW w:w="2321" w:type="dxa"/>
            <w:gridSpan w:val="3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>
              <w:rPr>
                <w:szCs w:val="16"/>
              </w:rPr>
              <w:t>Segon cognom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>
              <w:rPr>
                <w:szCs w:val="16"/>
              </w:rPr>
              <w:t>DNI</w:t>
            </w:r>
          </w:p>
        </w:tc>
      </w:tr>
      <w:tr w:rsidR="00FE1FC3" w:rsidRPr="00862620" w:rsidTr="00FE1FC3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FE1FC3" w:rsidRPr="00862620" w:rsidTr="009078EB">
        <w:trPr>
          <w:gridAfter w:val="1"/>
          <w:wAfter w:w="71" w:type="dxa"/>
          <w:cantSplit/>
          <w:trHeight w:val="227"/>
        </w:trPr>
        <w:tc>
          <w:tcPr>
            <w:tcW w:w="4642" w:type="dxa"/>
            <w:gridSpan w:val="5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9078EB">
            <w:pPr>
              <w:pStyle w:val="Concepte"/>
            </w:pPr>
            <w:r>
              <w:t>Adreça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9078EB">
            <w:pPr>
              <w:pStyle w:val="Concepte"/>
            </w:pPr>
            <w:r>
              <w:t>Codi postal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9078EB">
            <w:pPr>
              <w:pStyle w:val="Concepte"/>
            </w:pPr>
            <w:r>
              <w:t>Població</w:t>
            </w:r>
          </w:p>
        </w:tc>
      </w:tr>
      <w:tr w:rsidR="00FE1FC3" w:rsidRPr="00862620" w:rsidTr="009078EB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FE1FC3" w:rsidRPr="00862620" w:rsidTr="00FE1FC3">
        <w:trPr>
          <w:gridAfter w:val="1"/>
          <w:wAfter w:w="71" w:type="dxa"/>
          <w:cantSplit/>
          <w:trHeight w:val="227"/>
        </w:trPr>
        <w:tc>
          <w:tcPr>
            <w:tcW w:w="4642" w:type="dxa"/>
            <w:gridSpan w:val="5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3F4668">
            <w:pPr>
              <w:pStyle w:val="Concepte"/>
            </w:pPr>
            <w:r>
              <w:t>Telèfon de contacte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3F4668">
            <w:pPr>
              <w:pStyle w:val="Concepte"/>
            </w:pPr>
            <w:r>
              <w:t>Correu electrònic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3F4668">
            <w:pPr>
              <w:pStyle w:val="Concepte"/>
            </w:pPr>
          </w:p>
        </w:tc>
      </w:tr>
      <w:tr w:rsidR="00FE1FC3" w:rsidRPr="00862620" w:rsidTr="00FE1FC3">
        <w:trPr>
          <w:gridAfter w:val="1"/>
          <w:wAfter w:w="71" w:type="dxa"/>
          <w:trHeight w:val="295"/>
        </w:trPr>
        <w:tc>
          <w:tcPr>
            <w:tcW w:w="4642" w:type="dxa"/>
            <w:gridSpan w:val="5"/>
            <w:tcBorders>
              <w:bottom w:val="single" w:sz="12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rFonts w:cs="Arial"/>
                <w:w w:val="100"/>
                <w:szCs w:val="16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12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rFonts w:cs="Arial"/>
                <w:w w:val="100"/>
                <w:szCs w:val="16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12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983A1A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top w:val="single" w:sz="12" w:space="0" w:color="auto"/>
              <w:bottom w:val="single" w:sz="8" w:space="0" w:color="auto"/>
            </w:tcBorders>
          </w:tcPr>
          <w:p w:rsidR="00983A1A" w:rsidRDefault="00983A1A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983A1A" w:rsidRPr="00862620" w:rsidRDefault="00983A1A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983A1A" w:rsidRPr="00862620" w:rsidRDefault="00983A1A" w:rsidP="003F4668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es de l’alumne/a</w:t>
            </w:r>
          </w:p>
        </w:tc>
      </w:tr>
      <w:tr w:rsidR="00FE1FC3" w:rsidRPr="00FE1FC3" w:rsidTr="004449D4">
        <w:trPr>
          <w:cantSplit/>
          <w:trHeight w:val="227"/>
        </w:trPr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 xml:space="preserve">Nom 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>Primer cognom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>Segon cognom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>IDALU</w:t>
            </w:r>
          </w:p>
        </w:tc>
      </w:tr>
      <w:tr w:rsidR="00FE1FC3" w:rsidRPr="00862620" w:rsidTr="009078EB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  <w:r w:rsidR="00CB1E93">
              <w:rPr>
                <w:rFonts w:cs="Arial"/>
                <w:w w:val="100"/>
                <w:szCs w:val="16"/>
              </w:rPr>
              <w:t xml:space="preserve">   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E1FC3" w:rsidRPr="00862620" w:rsidRDefault="00CB1E93" w:rsidP="00C61AAE">
            <w:pPr>
              <w:pStyle w:val="Resposta"/>
              <w:rPr>
                <w:w w:val="100"/>
              </w:rPr>
            </w:pPr>
            <w:r>
              <w:rPr>
                <w:rFonts w:cs="Arial"/>
                <w:w w:val="100"/>
                <w:szCs w:val="16"/>
              </w:rPr>
              <w:t xml:space="preserve"> </w:t>
            </w:r>
            <w:r w:rsidR="00FE1FC3"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E1FC3"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="00FE1FC3" w:rsidRPr="00862620">
              <w:rPr>
                <w:rFonts w:cs="Arial"/>
                <w:w w:val="100"/>
                <w:szCs w:val="16"/>
              </w:rPr>
            </w:r>
            <w:r w:rsidR="00FE1FC3"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FE1FC3" w:rsidRPr="00FE1FC3" w:rsidTr="009078EB">
        <w:trPr>
          <w:cantSplit/>
          <w:trHeight w:val="227"/>
        </w:trPr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>
              <w:t>Data de naixement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>
              <w:t>Curs escolar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</w:p>
        </w:tc>
      </w:tr>
      <w:tr w:rsidR="00FE1FC3" w:rsidRPr="00862620" w:rsidTr="00FE1FC3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12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12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</w:p>
        </w:tc>
        <w:tc>
          <w:tcPr>
            <w:tcW w:w="2321" w:type="dxa"/>
            <w:gridSpan w:val="3"/>
            <w:tcBorders>
              <w:bottom w:val="single" w:sz="12" w:space="0" w:color="auto"/>
            </w:tcBorders>
          </w:tcPr>
          <w:p w:rsidR="00FE1FC3" w:rsidRPr="00862620" w:rsidRDefault="00FE1FC3" w:rsidP="00C61AAE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12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469" w:rsidRPr="00862620" w:rsidRDefault="00B65469">
            <w:pPr>
              <w:pStyle w:val="Epgraf"/>
              <w:rPr>
                <w:rFonts w:cs="Arial"/>
              </w:rPr>
            </w:pPr>
          </w:p>
          <w:p w:rsidR="00B65469" w:rsidRPr="00862620" w:rsidRDefault="00B65469" w:rsidP="003776A1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icació de desplaçament </w:t>
            </w:r>
          </w:p>
        </w:tc>
      </w:tr>
      <w:tr w:rsidR="00B65469" w:rsidRPr="00862620" w:rsidTr="00FE1FC3">
        <w:trPr>
          <w:gridAfter w:val="1"/>
          <w:wAfter w:w="71" w:type="dxa"/>
          <w:cantSplit/>
          <w:trHeight w:val="227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CB1E93" w:rsidRDefault="00B65469" w:rsidP="00983A1A">
            <w:pPr>
              <w:pStyle w:val="Resposta"/>
              <w:rPr>
                <w:rFonts w:cs="Arial"/>
                <w:b/>
                <w:w w:val="100"/>
                <w:sz w:val="18"/>
              </w:rPr>
            </w:pPr>
            <w:r>
              <w:rPr>
                <w:rFonts w:cs="Arial"/>
                <w:w w:val="100"/>
                <w:sz w:val="18"/>
              </w:rPr>
              <w:t xml:space="preserve">El/la pare/mare o tutor/a legal de l’alumne/a està </w:t>
            </w:r>
            <w:r w:rsidRPr="005A3B50">
              <w:rPr>
                <w:rFonts w:cs="Arial"/>
                <w:w w:val="100"/>
                <w:sz w:val="18"/>
              </w:rPr>
              <w:t xml:space="preserve">assabentat/ada que, deixar d’assistir a </w:t>
            </w:r>
            <w:r w:rsidRPr="005A3B50">
              <w:rPr>
                <w:rFonts w:cs="Arial"/>
                <w:b/>
                <w:w w:val="100"/>
                <w:sz w:val="18"/>
              </w:rPr>
              <w:t>classe</w:t>
            </w:r>
            <w:r w:rsidRPr="005A3B50">
              <w:rPr>
                <w:rFonts w:cs="Arial"/>
                <w:w w:val="100"/>
                <w:sz w:val="18"/>
              </w:rPr>
              <w:t xml:space="preserve"> durant el termini de dos mesos </w:t>
            </w:r>
            <w:r w:rsidRPr="005A3B50">
              <w:rPr>
                <w:rFonts w:cs="Arial"/>
                <w:b/>
                <w:w w:val="100"/>
                <w:sz w:val="18"/>
              </w:rPr>
              <w:t>pot suposar la baixa del centre i, per tant, la pèrdua de la plaça</w:t>
            </w:r>
            <w:r w:rsidR="00CB1E93">
              <w:rPr>
                <w:rFonts w:cs="Arial"/>
                <w:b/>
                <w:w w:val="100"/>
                <w:sz w:val="18"/>
              </w:rPr>
              <w:t>,</w:t>
            </w:r>
            <w:r w:rsidR="00CB1E93" w:rsidRPr="00CB1E93">
              <w:rPr>
                <w:rFonts w:cs="Arial"/>
                <w:w w:val="100"/>
                <w:sz w:val="18"/>
              </w:rPr>
              <w:t xml:space="preserve"> d’acord amb la normativa vigent.</w:t>
            </w:r>
          </w:p>
          <w:p w:rsidR="00FE1FC3" w:rsidRDefault="00FE1FC3" w:rsidP="00037524">
            <w:pPr>
              <w:pStyle w:val="Resposta"/>
              <w:tabs>
                <w:tab w:val="left" w:pos="3969"/>
              </w:tabs>
              <w:rPr>
                <w:rFonts w:cs="Arial"/>
                <w:w w:val="100"/>
                <w:sz w:val="18"/>
              </w:rPr>
            </w:pPr>
            <w:r>
              <w:rPr>
                <w:rFonts w:cs="Arial"/>
                <w:w w:val="100"/>
                <w:sz w:val="18"/>
              </w:rPr>
              <w:t xml:space="preserve">Data inici desplaçament: </w:t>
            </w:r>
            <w:r w:rsidR="00CB1E93">
              <w:rPr>
                <w:rFonts w:cs="Arial"/>
                <w:w w:val="100"/>
                <w:sz w:val="18"/>
              </w:rPr>
              <w:t xml:space="preserve">     </w:t>
            </w:r>
            <w:r>
              <w:rPr>
                <w:rFonts w:cs="Arial"/>
                <w:w w:val="100"/>
                <w:sz w:val="18"/>
              </w:rPr>
              <w:t xml:space="preserve">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  <w:r w:rsidR="00037524">
              <w:rPr>
                <w:rFonts w:cs="Arial"/>
                <w:w w:val="100"/>
                <w:szCs w:val="16"/>
              </w:rPr>
              <w:t xml:space="preserve">                                 </w:t>
            </w:r>
            <w:r>
              <w:rPr>
                <w:rFonts w:cs="Arial"/>
                <w:w w:val="100"/>
                <w:sz w:val="18"/>
              </w:rPr>
              <w:t xml:space="preserve">Data fi desplaçament: </w:t>
            </w:r>
            <w:r w:rsidR="00CB1E93">
              <w:rPr>
                <w:rFonts w:cs="Arial"/>
                <w:w w:val="100"/>
                <w:sz w:val="18"/>
              </w:rPr>
              <w:t xml:space="preserve">     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  <w:p w:rsidR="00B65469" w:rsidRDefault="00FE1FC3" w:rsidP="00CB1E93">
            <w:pPr>
              <w:pStyle w:val="Resposta"/>
              <w:tabs>
                <w:tab w:val="left" w:pos="2329"/>
              </w:tabs>
              <w:rPr>
                <w:rFonts w:cs="Arial"/>
                <w:w w:val="100"/>
                <w:szCs w:val="16"/>
              </w:rPr>
            </w:pPr>
            <w:r>
              <w:rPr>
                <w:rFonts w:cs="Arial"/>
                <w:w w:val="100"/>
                <w:sz w:val="18"/>
              </w:rPr>
              <w:t>Motiu de desplaçament:</w:t>
            </w:r>
            <w:r w:rsidR="00CB1E93">
              <w:rPr>
                <w:rFonts w:cs="Arial"/>
                <w:w w:val="100"/>
                <w:sz w:val="18"/>
              </w:rPr>
              <w:t xml:space="preserve">       </w:t>
            </w:r>
            <w:r>
              <w:rPr>
                <w:rFonts w:cs="Arial"/>
                <w:w w:val="100"/>
                <w:sz w:val="18"/>
              </w:rPr>
              <w:t xml:space="preserve">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="00C61AAE">
              <w:rPr>
                <w:rFonts w:cs="Arial"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  <w:p w:rsidR="00980BEE" w:rsidRDefault="00980BEE" w:rsidP="00CB1E93">
            <w:pPr>
              <w:pStyle w:val="Resposta"/>
              <w:tabs>
                <w:tab w:val="left" w:pos="2329"/>
              </w:tabs>
              <w:rPr>
                <w:rFonts w:cs="Arial"/>
                <w:w w:val="100"/>
                <w:szCs w:val="16"/>
              </w:rPr>
            </w:pPr>
          </w:p>
          <w:p w:rsidR="00980BEE" w:rsidRPr="00037524" w:rsidRDefault="00980BEE" w:rsidP="00CB1E93">
            <w:pPr>
              <w:pStyle w:val="Resposta"/>
              <w:tabs>
                <w:tab w:val="left" w:pos="2329"/>
              </w:tabs>
              <w:rPr>
                <w:rFonts w:cs="Arial"/>
                <w:w w:val="100"/>
                <w:sz w:val="18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227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65469" w:rsidRPr="00862620" w:rsidRDefault="00B65469" w:rsidP="00A00608">
            <w:pPr>
              <w:pStyle w:val="Concepte"/>
            </w:pPr>
            <w:r w:rsidRPr="00862620">
              <w:t>Localitat i data</w:t>
            </w:r>
          </w:p>
        </w:tc>
        <w:tc>
          <w:tcPr>
            <w:tcW w:w="2198" w:type="dxa"/>
            <w:gridSpan w:val="3"/>
            <w:tcBorders>
              <w:top w:val="single" w:sz="12" w:space="0" w:color="auto"/>
            </w:tcBorders>
            <w:vAlign w:val="center"/>
          </w:tcPr>
          <w:p w:rsidR="00B65469" w:rsidRPr="00862620" w:rsidRDefault="00B65469">
            <w:pPr>
              <w:pStyle w:val="Concepte"/>
              <w:rPr>
                <w:rFonts w:cs="Arial"/>
              </w:rPr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</w:tcBorders>
            <w:vAlign w:val="center"/>
          </w:tcPr>
          <w:p w:rsidR="00B65469" w:rsidRPr="00862620" w:rsidRDefault="00B65469">
            <w:pPr>
              <w:pStyle w:val="Concepte"/>
              <w:rPr>
                <w:rFonts w:cs="Arial"/>
              </w:rPr>
            </w:pPr>
          </w:p>
        </w:tc>
        <w:tc>
          <w:tcPr>
            <w:tcW w:w="2588" w:type="dxa"/>
            <w:gridSpan w:val="3"/>
            <w:tcBorders>
              <w:top w:val="single" w:sz="12" w:space="0" w:color="auto"/>
            </w:tcBorders>
            <w:vAlign w:val="center"/>
          </w:tcPr>
          <w:p w:rsidR="00B65469" w:rsidRPr="00862620" w:rsidRDefault="00B65469" w:rsidP="00A00608">
            <w:pPr>
              <w:pStyle w:val="Concepte"/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297"/>
        </w:trPr>
        <w:tc>
          <w:tcPr>
            <w:tcW w:w="9285" w:type="dxa"/>
            <w:gridSpan w:val="10"/>
            <w:tcBorders>
              <w:bottom w:val="single" w:sz="12" w:space="0" w:color="auto"/>
            </w:tcBorders>
            <w:vAlign w:val="center"/>
          </w:tcPr>
          <w:p w:rsidR="00B65469" w:rsidRPr="00862620" w:rsidRDefault="00B65469" w:rsidP="00C61AAE"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="005C1C02">
              <w:rPr>
                <w:rFonts w:eastAsia="Arial Unicode MS"/>
              </w:rPr>
              <w:t>Barcelona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  <w:bookmarkEnd w:id="0"/>
            <w:r w:rsidRPr="00862620">
              <w:rPr>
                <w:rFonts w:cs="Arial"/>
              </w:rPr>
              <w:t xml:space="preserve">, </w:t>
            </w:r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="00C61AAE">
              <w:rPr>
                <w:rStyle w:val="RespostaCar"/>
                <w:rFonts w:cs="Arial"/>
                <w:w w:val="100"/>
              </w:rPr>
              <w:t> </w:t>
            </w:r>
            <w:r w:rsidR="00C61AAE">
              <w:rPr>
                <w:rStyle w:val="RespostaCar"/>
                <w:rFonts w:cs="Arial"/>
                <w:w w:val="100"/>
              </w:rPr>
              <w:t> </w:t>
            </w:r>
            <w:r w:rsidR="00C61AAE">
              <w:rPr>
                <w:rStyle w:val="RespostaCar"/>
                <w:rFonts w:cs="Arial"/>
                <w:w w:val="100"/>
              </w:rPr>
              <w:t> </w:t>
            </w:r>
            <w:r w:rsidR="00C61AAE">
              <w:rPr>
                <w:rStyle w:val="RespostaCar"/>
                <w:rFonts w:cs="Arial"/>
                <w:w w:val="100"/>
              </w:rPr>
              <w:t> </w:t>
            </w:r>
            <w:r w:rsidR="00C61AAE">
              <w:rPr>
                <w:rStyle w:val="RespostaCar"/>
                <w:rFonts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</w:p>
        </w:tc>
      </w:tr>
      <w:tr w:rsidR="00B65469" w:rsidRPr="00862620" w:rsidTr="00FE1FC3">
        <w:trPr>
          <w:gridAfter w:val="1"/>
          <w:wAfter w:w="71" w:type="dxa"/>
          <w:cantSplit/>
          <w:trHeight w:val="529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B65469" w:rsidRPr="00AA04EC" w:rsidRDefault="00B65469" w:rsidP="00AA04EC">
            <w:pPr>
              <w:pStyle w:val="clausula-protDades"/>
            </w:pPr>
            <w:r w:rsidRPr="00AA04EC">
              <w:t>Signatura</w:t>
            </w:r>
            <w:r w:rsidR="009B6157">
              <w:t xml:space="preserve"> pare/mare o tutor/a de l’alumne/a</w:t>
            </w:r>
          </w:p>
          <w:p w:rsidR="00B65469" w:rsidRPr="00862620" w:rsidRDefault="00B65469" w:rsidP="00AA04EC">
            <w:pPr>
              <w:pStyle w:val="clausula-protDades"/>
            </w:pPr>
          </w:p>
          <w:p w:rsidR="00B65469" w:rsidRPr="00862620" w:rsidRDefault="00B65469" w:rsidP="006445AD">
            <w:pPr>
              <w:rPr>
                <w:rStyle w:val="RespostaCar"/>
                <w:rFonts w:cs="Arial"/>
                <w:w w:val="100"/>
                <w:sz w:val="20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bottom w:val="single" w:sz="12" w:space="0" w:color="auto"/>
            </w:tcBorders>
          </w:tcPr>
          <w:p w:rsidR="00B65469" w:rsidRDefault="00B65469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037524" w:rsidRPr="00862620" w:rsidRDefault="00037524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B65469" w:rsidRPr="00862620" w:rsidRDefault="00B65469" w:rsidP="00C77CBF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ció del/la alumne/a al centre educatiu</w:t>
            </w:r>
          </w:p>
        </w:tc>
      </w:tr>
      <w:tr w:rsidR="00B65469" w:rsidRPr="00862620" w:rsidTr="00FE1FC3">
        <w:trPr>
          <w:gridAfter w:val="1"/>
          <w:wAfter w:w="71" w:type="dxa"/>
          <w:cantSplit/>
          <w:trHeight w:val="227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B65469" w:rsidRPr="00037524" w:rsidRDefault="00B65469" w:rsidP="005C1C02">
            <w:pPr>
              <w:pStyle w:val="Resposta"/>
              <w:rPr>
                <w:rFonts w:cs="Arial"/>
                <w:w w:val="100"/>
                <w:sz w:val="18"/>
              </w:rPr>
            </w:pPr>
            <w:r>
              <w:rPr>
                <w:rFonts w:cs="Arial"/>
                <w:w w:val="100"/>
                <w:sz w:val="18"/>
              </w:rPr>
              <w:t xml:space="preserve">El/la pare/mare o tutor/a legal de l’alumne/a confirma la incorporació de l’alumne/a d’acord amb l’entrevista amb el/la director/a del centre educatiu </w:t>
            </w:r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bookmarkStart w:id="1" w:name="_GoBack"/>
            <w:bookmarkEnd w:id="1"/>
            <w:r w:rsidR="005C1C02">
              <w:rPr>
                <w:rFonts w:eastAsia="Arial Unicode MS"/>
              </w:rPr>
              <w:t>Escola Mercè Rodoreda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  <w:r>
              <w:rPr>
                <w:rStyle w:val="RespostaCar"/>
                <w:rFonts w:cs="Arial"/>
                <w:w w:val="100"/>
              </w:rPr>
              <w:t xml:space="preserve">, </w:t>
            </w:r>
            <w:r>
              <w:rPr>
                <w:rFonts w:cs="Arial"/>
                <w:w w:val="100"/>
                <w:sz w:val="18"/>
              </w:rPr>
              <w:t xml:space="preserve">Sr/a. </w:t>
            </w:r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="005C1C02">
              <w:rPr>
                <w:rFonts w:eastAsia="Arial Unicode MS"/>
              </w:rPr>
              <w:t>Àngels Cadena i Bordoll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</w:p>
        </w:tc>
      </w:tr>
      <w:tr w:rsidR="00B65469" w:rsidRPr="00862620" w:rsidTr="00FE1FC3">
        <w:trPr>
          <w:gridAfter w:val="1"/>
          <w:wAfter w:w="71" w:type="dxa"/>
          <w:trHeight w:val="295"/>
        </w:trPr>
        <w:tc>
          <w:tcPr>
            <w:tcW w:w="9285" w:type="dxa"/>
            <w:gridSpan w:val="10"/>
            <w:tcBorders>
              <w:top w:val="single" w:sz="12" w:space="0" w:color="auto"/>
            </w:tcBorders>
          </w:tcPr>
          <w:p w:rsidR="00B65469" w:rsidRPr="00C77CBF" w:rsidRDefault="00B65469" w:rsidP="003F4668">
            <w:pPr>
              <w:pStyle w:val="Resposta"/>
              <w:rPr>
                <w:rFonts w:cs="Arial"/>
                <w:w w:val="100"/>
                <w:sz w:val="16"/>
                <w:szCs w:val="16"/>
              </w:rPr>
            </w:pPr>
            <w:r w:rsidRPr="00C77CBF">
              <w:rPr>
                <w:rFonts w:cs="Arial"/>
                <w:w w:val="100"/>
                <w:sz w:val="16"/>
                <w:szCs w:val="16"/>
              </w:rPr>
              <w:t>Localitat i data</w:t>
            </w:r>
          </w:p>
          <w:p w:rsidR="00B65469" w:rsidRDefault="00B65469" w:rsidP="00834D53">
            <w:pPr>
              <w:pStyle w:val="Resposta"/>
              <w:pBdr>
                <w:bottom w:val="single" w:sz="12" w:space="1" w:color="auto"/>
              </w:pBdr>
              <w:rPr>
                <w:rFonts w:cs="Arial"/>
                <w:w w:val="100"/>
                <w:szCs w:val="16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5C1C02">
              <w:t>Barcelona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  <w:r>
              <w:rPr>
                <w:rFonts w:cs="Arial"/>
                <w:w w:val="100"/>
                <w:szCs w:val="16"/>
              </w:rPr>
              <w:t xml:space="preserve">,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  <w:p w:rsidR="00B65469" w:rsidRPr="00037524" w:rsidRDefault="00B65469" w:rsidP="003F4668">
            <w:pPr>
              <w:pStyle w:val="Resposta"/>
              <w:rPr>
                <w:rFonts w:cs="Arial"/>
                <w:w w:val="100"/>
                <w:sz w:val="16"/>
                <w:szCs w:val="16"/>
              </w:rPr>
            </w:pPr>
            <w:r w:rsidRPr="00037524">
              <w:rPr>
                <w:rFonts w:cs="Arial"/>
                <w:w w:val="100"/>
                <w:sz w:val="16"/>
                <w:szCs w:val="16"/>
              </w:rPr>
              <w:t>Signatura</w:t>
            </w:r>
            <w:r w:rsidR="009B6157">
              <w:rPr>
                <w:rFonts w:cs="Arial"/>
                <w:w w:val="100"/>
                <w:sz w:val="16"/>
                <w:szCs w:val="16"/>
              </w:rPr>
              <w:t xml:space="preserve"> pare/mare o tutor/a de l’alumne/a</w:t>
            </w:r>
          </w:p>
          <w:p w:rsidR="00B65469" w:rsidRDefault="00B65469" w:rsidP="003F4668">
            <w:pPr>
              <w:pStyle w:val="Resposta"/>
              <w:rPr>
                <w:rFonts w:cs="Arial"/>
                <w:w w:val="100"/>
                <w:sz w:val="20"/>
                <w:szCs w:val="16"/>
              </w:rPr>
            </w:pPr>
          </w:p>
          <w:p w:rsidR="00037524" w:rsidRPr="00862620" w:rsidRDefault="00037524" w:rsidP="003F4668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528"/>
        </w:trPr>
        <w:tc>
          <w:tcPr>
            <w:tcW w:w="9285" w:type="dxa"/>
            <w:gridSpan w:val="10"/>
            <w:tcBorders>
              <w:bottom w:val="single" w:sz="12" w:space="0" w:color="auto"/>
            </w:tcBorders>
            <w:vAlign w:val="center"/>
          </w:tcPr>
          <w:p w:rsidR="00B65469" w:rsidRDefault="00B65469" w:rsidP="00AA04EC">
            <w:pPr>
              <w:pStyle w:val="clausula-protDades"/>
            </w:pPr>
          </w:p>
          <w:tbl>
            <w:tblPr>
              <w:tblStyle w:val="Taulaambquadrcula"/>
              <w:tblW w:w="9458" w:type="dxa"/>
              <w:tblBorders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8"/>
            </w:tblGrid>
            <w:tr w:rsidR="00B65469" w:rsidRPr="009916B9" w:rsidTr="003F4668">
              <w:trPr>
                <w:trHeight w:val="359"/>
              </w:trPr>
              <w:tc>
                <w:tcPr>
                  <w:tcW w:w="9458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color w:val="FFFFFF" w:themeColor="background1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Informació bàsica sobre protecció de dades de caràcter personal, en compliment del Reglament General de Protecció de Dades</w:t>
                  </w:r>
                  <w:r w:rsidRPr="009916B9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Reglament UE 2016/679 del Parlament Europeu i del Consell, de 27 d'abril de 2016)</w:t>
                  </w:r>
                </w:p>
              </w:tc>
            </w:tr>
            <w:tr w:rsidR="00B65469" w:rsidRPr="009916B9" w:rsidTr="003F4668">
              <w:trPr>
                <w:trHeight w:val="157"/>
              </w:trPr>
              <w:tc>
                <w:tcPr>
                  <w:tcW w:w="9458" w:type="dxa"/>
                  <w:tcBorders>
                    <w:top w:val="single" w:sz="2" w:space="0" w:color="auto"/>
                  </w:tcBorders>
                </w:tcPr>
                <w:p w:rsidR="00B65469" w:rsidRPr="009916B9" w:rsidRDefault="00B65469" w:rsidP="003F4668">
                  <w:pPr>
                    <w:ind w:hanging="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Responsable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>Consorci d’Educació de Barcelona</w:t>
                  </w:r>
                </w:p>
              </w:tc>
            </w:tr>
            <w:tr w:rsidR="00B65469" w:rsidRPr="009916B9" w:rsidTr="003F4668">
              <w:trPr>
                <w:trHeight w:val="325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Finalitat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La finalitat és el control dels alumnes matriculats als centres públics que resten sota l’àmbit de gestió del Consorci d’Educació de Barcelona (+info: </w:t>
                  </w:r>
                  <w:hyperlink r:id="rId8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)</w:t>
                  </w:r>
                </w:p>
              </w:tc>
            </w:tr>
            <w:tr w:rsidR="00B65469" w:rsidRPr="009916B9" w:rsidTr="003F4668">
              <w:trPr>
                <w:trHeight w:val="315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Legitimació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Missió d’interès públic, en compliment de les competències que la Llei 22/1998, de 30 de desembre, de la Carta municipal de Barcelona atribueix al Consorci d’Educació de Barcelona.</w:t>
                  </w:r>
                </w:p>
              </w:tc>
            </w:tr>
            <w:tr w:rsidR="00B65469" w:rsidRPr="009916B9" w:rsidTr="003F4668">
              <w:trPr>
                <w:trHeight w:val="196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bCs/>
                      <w:iCs/>
                      <w:sz w:val="14"/>
                      <w:szCs w:val="14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Destinataris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Es poden fer cessions de dades a associacions de mares i pares d’alumnes.</w:t>
                  </w:r>
                </w:p>
              </w:tc>
            </w:tr>
            <w:tr w:rsidR="00B65469" w:rsidRPr="009916B9" w:rsidTr="003F4668">
              <w:trPr>
                <w:trHeight w:val="325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Drets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P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odeu exercir els drets d’accés, rectificació, cancel·lació o supressió, limitació o oposició al tractament i portabilitat mitjançant els formularis electrònics que trobareu a </w:t>
                  </w:r>
                  <w:hyperlink r:id="rId9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el_consorci/proteccio_de_dades_personals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.</w:t>
                  </w:r>
                </w:p>
              </w:tc>
            </w:tr>
            <w:tr w:rsidR="00B65469" w:rsidRPr="009916B9" w:rsidTr="003F4668">
              <w:trPr>
                <w:trHeight w:val="168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hanging="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Informació addicional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Podeu trobar més informació a </w:t>
                  </w:r>
                  <w:hyperlink r:id="rId10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el_consorci/proteccio_de_dades_personals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.</w:t>
                  </w:r>
                </w:p>
              </w:tc>
            </w:tr>
          </w:tbl>
          <w:p w:rsidR="00B65469" w:rsidRPr="00862620" w:rsidRDefault="00B65469" w:rsidP="00AA04EC">
            <w:pPr>
              <w:pStyle w:val="clausula-protDades"/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270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B65469" w:rsidRPr="00305750" w:rsidRDefault="00426583" w:rsidP="00426583">
            <w:pPr>
              <w:rPr>
                <w:rFonts w:cs="Arial"/>
                <w:bCs/>
                <w:color w:val="auto"/>
                <w:lang w:eastAsia="ca-ES"/>
              </w:rPr>
            </w:pPr>
            <w:r>
              <w:rPr>
                <w:rFonts w:cs="Arial"/>
                <w:color w:val="auto"/>
                <w:sz w:val="20"/>
              </w:rPr>
              <w:t>Servei</w:t>
            </w:r>
            <w:r w:rsidR="00B65469" w:rsidRPr="009916B9">
              <w:rPr>
                <w:rFonts w:cs="Arial"/>
                <w:color w:val="auto"/>
                <w:sz w:val="20"/>
              </w:rPr>
              <w:t xml:space="preserve"> d’</w:t>
            </w:r>
            <w:r w:rsidR="00B65469" w:rsidRPr="009916B9">
              <w:rPr>
                <w:rFonts w:cs="Arial"/>
                <w:bCs/>
                <w:color w:val="auto"/>
                <w:sz w:val="20"/>
                <w:lang w:eastAsia="ca-ES"/>
              </w:rPr>
              <w:t>Orientació Educativa</w:t>
            </w:r>
            <w:r w:rsidR="00B65469" w:rsidRPr="00862620">
              <w:rPr>
                <w:rFonts w:cs="Arial"/>
                <w:sz w:val="20"/>
              </w:rPr>
              <w:t xml:space="preserve">                                  </w:t>
            </w:r>
          </w:p>
        </w:tc>
      </w:tr>
    </w:tbl>
    <w:p w:rsidR="00251DFB" w:rsidRDefault="00251DFB" w:rsidP="00017BA9">
      <w:pPr>
        <w:pStyle w:val="Notes"/>
        <w:spacing w:line="240" w:lineRule="exact"/>
        <w:rPr>
          <w:rFonts w:cs="Arial"/>
          <w:b/>
        </w:rPr>
      </w:pPr>
    </w:p>
    <w:sectPr w:rsidR="00251DFB" w:rsidSect="00DA54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021" w:bottom="567" w:left="1588" w:header="425" w:footer="5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DB" w:rsidRDefault="001278DB">
      <w:r>
        <w:separator/>
      </w:r>
    </w:p>
  </w:endnote>
  <w:endnote w:type="continuationSeparator" w:id="0">
    <w:p w:rsidR="001278DB" w:rsidRDefault="0012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B2" w:rsidRDefault="00D433B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B2" w:rsidRDefault="00D433B2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B2" w:rsidRDefault="00D433B2">
    <w:pPr>
      <w:pStyle w:val="Peu"/>
    </w:pPr>
    <w:r w:rsidRPr="009916B9">
      <w:rPr>
        <w:rFonts w:cs="Arial"/>
        <w:b/>
        <w:noProof/>
        <w:lang w:eastAsia="ca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7F89E8" wp14:editId="27DA4500">
              <wp:simplePos x="0" y="0"/>
              <wp:positionH relativeFrom="column">
                <wp:posOffset>-885825</wp:posOffset>
              </wp:positionH>
              <wp:positionV relativeFrom="paragraph">
                <wp:posOffset>-739140</wp:posOffset>
              </wp:positionV>
              <wp:extent cx="1025525" cy="309245"/>
              <wp:effectExtent l="0" t="3810" r="0" b="0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102552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3B2" w:rsidRPr="006A644F" w:rsidRDefault="00D433B2" w:rsidP="00D433B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0120-V01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07F89E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-69.75pt;margin-top:-58.2pt;width:80.75pt;height:24.35pt;rotation:-9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" fillcolor="white [3201]" stroked="f" strokeweight=".5pt">
              <v:textbox>
                <w:txbxContent>
                  <w:p w:rsidR="00D433B2" w:rsidRPr="006A644F" w:rsidRDefault="00D433B2" w:rsidP="00D433B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0120-V01-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DB" w:rsidRDefault="001278DB">
      <w:r>
        <w:separator/>
      </w:r>
    </w:p>
  </w:footnote>
  <w:footnote w:type="continuationSeparator" w:id="0">
    <w:p w:rsidR="001278DB" w:rsidRDefault="0012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B2" w:rsidRDefault="00D433B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2C" w:rsidRPr="00251DFB" w:rsidRDefault="00251DFB" w:rsidP="00251DF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824" behindDoc="0" locked="0" layoutInCell="1" allowOverlap="1" wp14:anchorId="2FD34912" wp14:editId="57A70DEE">
          <wp:simplePos x="0" y="0"/>
          <wp:positionH relativeFrom="page">
            <wp:posOffset>474980</wp:posOffset>
          </wp:positionH>
          <wp:positionV relativeFrom="page">
            <wp:posOffset>407035</wp:posOffset>
          </wp:positionV>
          <wp:extent cx="1591200" cy="219600"/>
          <wp:effectExtent l="0" t="0" r="0" b="9525"/>
          <wp:wrapNone/>
          <wp:docPr id="9" name="Imatge 9" descr="zz_logo_ceb_CEB_Una_tinta_60pc_no_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 9" descr="zz_logo_ceb_CEB_Una_tinta_60pc_no_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B6" w:rsidRDefault="00EE09C2">
    <w:pPr>
      <w:spacing w:line="240" w:lineRule="exact"/>
      <w:rPr>
        <w:b/>
      </w:rPr>
    </w:pPr>
    <w:r>
      <w:rPr>
        <w:b/>
        <w:noProof/>
        <w:lang w:eastAsia="ca-ES"/>
      </w:rPr>
      <w:drawing>
        <wp:anchor distT="0" distB="0" distL="114300" distR="114300" simplePos="0" relativeHeight="251659776" behindDoc="1" locked="1" layoutInCell="1" allowOverlap="1" wp14:anchorId="3ECE4DDC" wp14:editId="0B8DC811">
          <wp:simplePos x="0" y="0"/>
          <wp:positionH relativeFrom="column">
            <wp:posOffset>-449580</wp:posOffset>
          </wp:positionH>
          <wp:positionV relativeFrom="paragraph">
            <wp:posOffset>139065</wp:posOffset>
          </wp:positionV>
          <wp:extent cx="1461135" cy="431800"/>
          <wp:effectExtent l="0" t="0" r="5715" b="635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vernacio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F"/>
    <w:rsid w:val="0001343A"/>
    <w:rsid w:val="00017BA9"/>
    <w:rsid w:val="00026159"/>
    <w:rsid w:val="00027D55"/>
    <w:rsid w:val="000334E2"/>
    <w:rsid w:val="00037524"/>
    <w:rsid w:val="00042CEC"/>
    <w:rsid w:val="00052874"/>
    <w:rsid w:val="00067AF1"/>
    <w:rsid w:val="00094E74"/>
    <w:rsid w:val="000C0334"/>
    <w:rsid w:val="000D476F"/>
    <w:rsid w:val="001278DB"/>
    <w:rsid w:val="001404E7"/>
    <w:rsid w:val="00157532"/>
    <w:rsid w:val="00162DC8"/>
    <w:rsid w:val="00175B55"/>
    <w:rsid w:val="001931FF"/>
    <w:rsid w:val="00194358"/>
    <w:rsid w:val="001B38E3"/>
    <w:rsid w:val="001B4042"/>
    <w:rsid w:val="001C0B40"/>
    <w:rsid w:val="001E3492"/>
    <w:rsid w:val="001F5925"/>
    <w:rsid w:val="00213F2C"/>
    <w:rsid w:val="00214D88"/>
    <w:rsid w:val="00230615"/>
    <w:rsid w:val="00251DFB"/>
    <w:rsid w:val="0026132B"/>
    <w:rsid w:val="00285B0E"/>
    <w:rsid w:val="002A24B0"/>
    <w:rsid w:val="002A77B2"/>
    <w:rsid w:val="002D2B04"/>
    <w:rsid w:val="003025D2"/>
    <w:rsid w:val="00305750"/>
    <w:rsid w:val="00331C55"/>
    <w:rsid w:val="003322B6"/>
    <w:rsid w:val="003330D9"/>
    <w:rsid w:val="00347A58"/>
    <w:rsid w:val="003740CF"/>
    <w:rsid w:val="003776A1"/>
    <w:rsid w:val="00386062"/>
    <w:rsid w:val="0039059D"/>
    <w:rsid w:val="003A4574"/>
    <w:rsid w:val="003C4D48"/>
    <w:rsid w:val="003F04B2"/>
    <w:rsid w:val="003F2350"/>
    <w:rsid w:val="00420C22"/>
    <w:rsid w:val="00423007"/>
    <w:rsid w:val="00426583"/>
    <w:rsid w:val="004339F6"/>
    <w:rsid w:val="00443F38"/>
    <w:rsid w:val="00455D68"/>
    <w:rsid w:val="004B36EA"/>
    <w:rsid w:val="004D007B"/>
    <w:rsid w:val="004D2857"/>
    <w:rsid w:val="004E012C"/>
    <w:rsid w:val="00511D3E"/>
    <w:rsid w:val="00564AE4"/>
    <w:rsid w:val="005656F6"/>
    <w:rsid w:val="00571362"/>
    <w:rsid w:val="0057560C"/>
    <w:rsid w:val="005775FB"/>
    <w:rsid w:val="005A281A"/>
    <w:rsid w:val="005A37FA"/>
    <w:rsid w:val="005B377D"/>
    <w:rsid w:val="005C150F"/>
    <w:rsid w:val="005C1C02"/>
    <w:rsid w:val="005C414C"/>
    <w:rsid w:val="005F40C3"/>
    <w:rsid w:val="005F7432"/>
    <w:rsid w:val="00600064"/>
    <w:rsid w:val="006073AF"/>
    <w:rsid w:val="0060771C"/>
    <w:rsid w:val="00615B5D"/>
    <w:rsid w:val="0061731F"/>
    <w:rsid w:val="00637A69"/>
    <w:rsid w:val="006445AD"/>
    <w:rsid w:val="00657449"/>
    <w:rsid w:val="00665893"/>
    <w:rsid w:val="006A644F"/>
    <w:rsid w:val="006C3306"/>
    <w:rsid w:val="006D15D0"/>
    <w:rsid w:val="006D3271"/>
    <w:rsid w:val="006D505A"/>
    <w:rsid w:val="006F6DD4"/>
    <w:rsid w:val="00735766"/>
    <w:rsid w:val="007429D0"/>
    <w:rsid w:val="0075611F"/>
    <w:rsid w:val="00761962"/>
    <w:rsid w:val="007655D3"/>
    <w:rsid w:val="00773884"/>
    <w:rsid w:val="00782F59"/>
    <w:rsid w:val="0079797D"/>
    <w:rsid w:val="00797B06"/>
    <w:rsid w:val="007C24D3"/>
    <w:rsid w:val="007C611B"/>
    <w:rsid w:val="007D1B90"/>
    <w:rsid w:val="008225E7"/>
    <w:rsid w:val="00822DAD"/>
    <w:rsid w:val="00825A05"/>
    <w:rsid w:val="00834D53"/>
    <w:rsid w:val="0084510F"/>
    <w:rsid w:val="00862620"/>
    <w:rsid w:val="008915BB"/>
    <w:rsid w:val="00895421"/>
    <w:rsid w:val="008A7EB3"/>
    <w:rsid w:val="008B3547"/>
    <w:rsid w:val="008D3E08"/>
    <w:rsid w:val="008E13A1"/>
    <w:rsid w:val="008F2C28"/>
    <w:rsid w:val="008F452B"/>
    <w:rsid w:val="00911C40"/>
    <w:rsid w:val="0094680C"/>
    <w:rsid w:val="0096016A"/>
    <w:rsid w:val="00980BEE"/>
    <w:rsid w:val="00983A1A"/>
    <w:rsid w:val="0098696E"/>
    <w:rsid w:val="009B6157"/>
    <w:rsid w:val="009D13A5"/>
    <w:rsid w:val="009D475F"/>
    <w:rsid w:val="009D623D"/>
    <w:rsid w:val="009F4FEA"/>
    <w:rsid w:val="009F6AB1"/>
    <w:rsid w:val="00A00608"/>
    <w:rsid w:val="00A14340"/>
    <w:rsid w:val="00A17B9B"/>
    <w:rsid w:val="00A244B6"/>
    <w:rsid w:val="00A30575"/>
    <w:rsid w:val="00A4221B"/>
    <w:rsid w:val="00A52AFB"/>
    <w:rsid w:val="00A56531"/>
    <w:rsid w:val="00A94013"/>
    <w:rsid w:val="00A94407"/>
    <w:rsid w:val="00AA04EC"/>
    <w:rsid w:val="00AA15C2"/>
    <w:rsid w:val="00AA7481"/>
    <w:rsid w:val="00AC0CC5"/>
    <w:rsid w:val="00AC7FB9"/>
    <w:rsid w:val="00AD5E0B"/>
    <w:rsid w:val="00AF3652"/>
    <w:rsid w:val="00B0787D"/>
    <w:rsid w:val="00B24852"/>
    <w:rsid w:val="00B31A64"/>
    <w:rsid w:val="00B4432B"/>
    <w:rsid w:val="00B571F2"/>
    <w:rsid w:val="00B65469"/>
    <w:rsid w:val="00B71F29"/>
    <w:rsid w:val="00BA1924"/>
    <w:rsid w:val="00BA39AD"/>
    <w:rsid w:val="00BA5ED9"/>
    <w:rsid w:val="00BA62F1"/>
    <w:rsid w:val="00BA6924"/>
    <w:rsid w:val="00BD5964"/>
    <w:rsid w:val="00BE2E12"/>
    <w:rsid w:val="00BF1B9D"/>
    <w:rsid w:val="00C01F92"/>
    <w:rsid w:val="00C15806"/>
    <w:rsid w:val="00C15A86"/>
    <w:rsid w:val="00C16A42"/>
    <w:rsid w:val="00C458EB"/>
    <w:rsid w:val="00C5103B"/>
    <w:rsid w:val="00C55C02"/>
    <w:rsid w:val="00C61AAE"/>
    <w:rsid w:val="00C77CBF"/>
    <w:rsid w:val="00C81FB0"/>
    <w:rsid w:val="00C96483"/>
    <w:rsid w:val="00CB1E93"/>
    <w:rsid w:val="00CC09F6"/>
    <w:rsid w:val="00CC6BEB"/>
    <w:rsid w:val="00CE4EE6"/>
    <w:rsid w:val="00CF113C"/>
    <w:rsid w:val="00CF1277"/>
    <w:rsid w:val="00CF1F52"/>
    <w:rsid w:val="00D01BEE"/>
    <w:rsid w:val="00D10F1D"/>
    <w:rsid w:val="00D1213E"/>
    <w:rsid w:val="00D14758"/>
    <w:rsid w:val="00D30292"/>
    <w:rsid w:val="00D433B2"/>
    <w:rsid w:val="00D47F3D"/>
    <w:rsid w:val="00D630B2"/>
    <w:rsid w:val="00D63310"/>
    <w:rsid w:val="00D856EB"/>
    <w:rsid w:val="00D8681A"/>
    <w:rsid w:val="00D919D8"/>
    <w:rsid w:val="00DA5442"/>
    <w:rsid w:val="00DC56EA"/>
    <w:rsid w:val="00DC6218"/>
    <w:rsid w:val="00DC6594"/>
    <w:rsid w:val="00DF62B6"/>
    <w:rsid w:val="00E02938"/>
    <w:rsid w:val="00E169C5"/>
    <w:rsid w:val="00E170A3"/>
    <w:rsid w:val="00E21AA5"/>
    <w:rsid w:val="00E30593"/>
    <w:rsid w:val="00E419C0"/>
    <w:rsid w:val="00E55EA9"/>
    <w:rsid w:val="00E7103D"/>
    <w:rsid w:val="00E75EF5"/>
    <w:rsid w:val="00E9290B"/>
    <w:rsid w:val="00E95351"/>
    <w:rsid w:val="00EA4C13"/>
    <w:rsid w:val="00EA5C2F"/>
    <w:rsid w:val="00EB07F8"/>
    <w:rsid w:val="00EB5991"/>
    <w:rsid w:val="00EC3788"/>
    <w:rsid w:val="00ED68DD"/>
    <w:rsid w:val="00EE09C2"/>
    <w:rsid w:val="00EE2CDB"/>
    <w:rsid w:val="00F01133"/>
    <w:rsid w:val="00F03F33"/>
    <w:rsid w:val="00F207C3"/>
    <w:rsid w:val="00F30E7B"/>
    <w:rsid w:val="00F441A0"/>
    <w:rsid w:val="00F4665D"/>
    <w:rsid w:val="00F61D4B"/>
    <w:rsid w:val="00F90CB3"/>
    <w:rsid w:val="00F91A20"/>
    <w:rsid w:val="00F926EA"/>
    <w:rsid w:val="00F92E99"/>
    <w:rsid w:val="00F95306"/>
    <w:rsid w:val="00FB2557"/>
    <w:rsid w:val="00FC0EE3"/>
    <w:rsid w:val="00FE026C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locked="0" w:semiHidden="0" w:unhideWhenUsed="0"/>
    <w:lsdException w:name="Body Text First Indent" w:semiHidden="0" w:unhideWhenUs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basedOn w:val="Tipusdelletraperdefectedelpargraf"/>
    <w:link w:val="Resposta"/>
    <w:rsid w:val="008E13A1"/>
    <w:rPr>
      <w:rFonts w:ascii="Arial" w:hAnsi="Arial"/>
      <w:w w:val="95"/>
      <w:sz w:val="22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8E13A1"/>
    <w:pPr>
      <w:spacing w:line="264" w:lineRule="auto"/>
    </w:pPr>
    <w:rPr>
      <w:color w:val="auto"/>
      <w:w w:val="95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basedOn w:val="Tipusdelletraperdefectedelpargraf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basedOn w:val="RespostaCar"/>
    <w:link w:val="text-casella"/>
    <w:rsid w:val="009D13A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9D13A5"/>
    <w:rPr>
      <w:rFonts w:cs="Arial"/>
      <w:sz w:val="16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C01F92"/>
    <w:rPr>
      <w:color w:val="0000FF"/>
      <w:u w:val="single"/>
    </w:rPr>
  </w:style>
  <w:style w:type="paragraph" w:customStyle="1" w:styleId="clausula-protDades">
    <w:name w:val="clausula-protDades"/>
    <w:basedOn w:val="Notes"/>
    <w:autoRedefine/>
    <w:rsid w:val="00AA04EC"/>
    <w:rPr>
      <w:rFonts w:eastAsia="Arial Unicode MS" w:cs="Arial"/>
      <w:iCs/>
      <w:noProof/>
      <w:sz w:val="16"/>
      <w:szCs w:val="16"/>
    </w:rPr>
  </w:style>
  <w:style w:type="table" w:styleId="Taulaambquadrcula">
    <w:name w:val="Table Grid"/>
    <w:basedOn w:val="Taulanormal"/>
    <w:uiPriority w:val="59"/>
    <w:locked/>
    <w:rsid w:val="00AA7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semiHidden/>
    <w:unhideWhenUsed/>
    <w:locked/>
    <w:rsid w:val="0084510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84510F"/>
    <w:rPr>
      <w:rFonts w:ascii="Tahoma" w:hAnsi="Tahoma" w:cs="Tahoma"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locked="0" w:semiHidden="0" w:unhideWhenUsed="0"/>
    <w:lsdException w:name="Body Text First Indent" w:semiHidden="0" w:unhideWhenUs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basedOn w:val="Tipusdelletraperdefectedelpargraf"/>
    <w:link w:val="Resposta"/>
    <w:rsid w:val="008E13A1"/>
    <w:rPr>
      <w:rFonts w:ascii="Arial" w:hAnsi="Arial"/>
      <w:w w:val="95"/>
      <w:sz w:val="22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8E13A1"/>
    <w:pPr>
      <w:spacing w:line="264" w:lineRule="auto"/>
    </w:pPr>
    <w:rPr>
      <w:color w:val="auto"/>
      <w:w w:val="95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basedOn w:val="Tipusdelletraperdefectedelpargraf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basedOn w:val="RespostaCar"/>
    <w:link w:val="text-casella"/>
    <w:rsid w:val="009D13A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9D13A5"/>
    <w:rPr>
      <w:rFonts w:cs="Arial"/>
      <w:sz w:val="16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C01F92"/>
    <w:rPr>
      <w:color w:val="0000FF"/>
      <w:u w:val="single"/>
    </w:rPr>
  </w:style>
  <w:style w:type="paragraph" w:customStyle="1" w:styleId="clausula-protDades">
    <w:name w:val="clausula-protDades"/>
    <w:basedOn w:val="Notes"/>
    <w:autoRedefine/>
    <w:rsid w:val="00AA04EC"/>
    <w:rPr>
      <w:rFonts w:eastAsia="Arial Unicode MS" w:cs="Arial"/>
      <w:iCs/>
      <w:noProof/>
      <w:sz w:val="16"/>
      <w:szCs w:val="16"/>
    </w:rPr>
  </w:style>
  <w:style w:type="table" w:styleId="Taulaambquadrcula">
    <w:name w:val="Table Grid"/>
    <w:basedOn w:val="Taulanormal"/>
    <w:uiPriority w:val="59"/>
    <w:locked/>
    <w:rsid w:val="00AA7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semiHidden/>
    <w:unhideWhenUsed/>
    <w:locked/>
    <w:rsid w:val="0084510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84510F"/>
    <w:rPr>
      <w:rFonts w:ascii="Tahoma" w:hAnsi="Tahoma" w:cs="Tahoma"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bcn.cat/c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bcn.cat/ca/el_consorci/proteccio_de_dades_perso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cn.cat/ca/el_consorci/proteccio_de_dades_personal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635D-45C3-496F-A433-D1A453CB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pígraf</vt:lpstr>
    </vt:vector>
  </TitlesOfParts>
  <Company>Departament de Justícia i Interior. Generalitat de Catalunya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ígraf</dc:title>
  <dc:subject>[Resum del contingut del document]</dc:subject>
  <dc:creator>nlora</dc:creator>
  <cp:keywords>[Paraules importants separades per comes]</cp:keywords>
  <dc:description>[Text de lliure disposició de l'autor]</dc:description>
  <cp:lastModifiedBy>Gestio</cp:lastModifiedBy>
  <cp:revision>13</cp:revision>
  <cp:lastPrinted>2022-04-07T08:22:00Z</cp:lastPrinted>
  <dcterms:created xsi:type="dcterms:W3CDTF">2020-09-14T10:16:00Z</dcterms:created>
  <dcterms:modified xsi:type="dcterms:W3CDTF">2022-04-07T08:34:00Z</dcterms:modified>
</cp:coreProperties>
</file>